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BB4A43">
        <w:rPr>
          <w:sz w:val="20"/>
        </w:rPr>
        <w:t>3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722424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652960">
        <w:rPr>
          <w:b/>
          <w:u w:val="single"/>
        </w:rPr>
        <w:t>6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722424">
        <w:rPr>
          <w:b/>
        </w:rPr>
        <w:t>5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722424">
        <w:rPr>
          <w:b/>
        </w:rPr>
        <w:t>09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722424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2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C1403C" w:rsidRPr="00B25DAB" w:rsidRDefault="00C1403C" w:rsidP="00C1403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9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902:1331 </w:t>
      </w:r>
      <w:r w:rsidRPr="00B25DAB">
        <w:rPr>
          <w:b/>
        </w:rPr>
        <w:t xml:space="preserve"> площадью </w:t>
      </w:r>
      <w:r>
        <w:rPr>
          <w:b/>
        </w:rPr>
        <w:t xml:space="preserve">2000 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по Магаданскому шоссе. </w:t>
      </w:r>
      <w:r w:rsidRPr="00B25DAB">
        <w:rPr>
          <w:b/>
        </w:rPr>
        <w:t xml:space="preserve"> </w:t>
      </w:r>
    </w:p>
    <w:p w:rsidR="00C1403C" w:rsidRPr="009E0528" w:rsidRDefault="00C1403C" w:rsidP="00C1403C">
      <w:pPr>
        <w:autoSpaceDE w:val="0"/>
        <w:autoSpaceDN w:val="0"/>
        <w:spacing w:line="240" w:lineRule="auto"/>
        <w:ind w:firstLine="567"/>
        <w:jc w:val="both"/>
      </w:pPr>
      <w:proofErr w:type="gramStart"/>
      <w:r w:rsidRPr="009E0528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 25 ноября  2020 г. </w:t>
      </w:r>
      <w:r w:rsidRPr="009E0528">
        <w:t xml:space="preserve">№ </w:t>
      </w:r>
      <w:r>
        <w:t xml:space="preserve">493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>городе Магадане</w:t>
      </w:r>
      <w:r>
        <w:t xml:space="preserve">, по Магаданскому шоссе», </w:t>
      </w:r>
      <w:r w:rsidRPr="005A2F81">
        <w:t xml:space="preserve">распоряжение от </w:t>
      </w:r>
      <w:r w:rsidR="005A2F81" w:rsidRPr="005A2F81">
        <w:t>24 декабря 2020 г. № 561-р</w:t>
      </w:r>
      <w:r w:rsidRPr="005A2F81">
        <w:t xml:space="preserve"> «О внесении изменений в распоряжение КУМИ г. Магадана от 25 ноября 2020</w:t>
      </w:r>
      <w:proofErr w:type="gramEnd"/>
      <w:r w:rsidRPr="005A2F81">
        <w:t xml:space="preserve"> г. № 493-р».</w:t>
      </w:r>
      <w:r>
        <w:t xml:space="preserve"> </w:t>
      </w:r>
    </w:p>
    <w:p w:rsidR="00C1403C" w:rsidRPr="00B80197" w:rsidRDefault="00C1403C" w:rsidP="00C1403C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1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7066"/>
      </w:tblGrid>
      <w:tr w:rsidR="00C1403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902:1331</w:t>
            </w:r>
          </w:p>
        </w:tc>
      </w:tr>
      <w:tr w:rsidR="00C1403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06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C1403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C1403C" w:rsidRPr="009979EE" w:rsidRDefault="00C1403C" w:rsidP="005A2F81">
            <w:pPr>
              <w:suppressAutoHyphens/>
              <w:spacing w:line="240" w:lineRule="auto"/>
              <w:jc w:val="both"/>
            </w:pPr>
            <w:r>
              <w:t>Гостиничное обслуживание, служебные гаражи</w:t>
            </w:r>
          </w:p>
        </w:tc>
      </w:tr>
      <w:tr w:rsidR="00C1403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по Магаданскому шоссе</w:t>
            </w:r>
          </w:p>
        </w:tc>
      </w:tr>
      <w:tr w:rsidR="00C1403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  <w:jc w:val="both"/>
            </w:pPr>
            <w:r>
              <w:t>2000 кв. м</w:t>
            </w:r>
          </w:p>
        </w:tc>
      </w:tr>
      <w:tr w:rsidR="00C1403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6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1403C" w:rsidRPr="00B25DAB" w:rsidTr="005A2F81">
        <w:trPr>
          <w:trHeight w:val="498"/>
          <w:jc w:val="center"/>
        </w:trPr>
        <w:tc>
          <w:tcPr>
            <w:tcW w:w="307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06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902:1332 гостиничное обслуживание, служебные гаражи</w:t>
            </w:r>
          </w:p>
        </w:tc>
      </w:tr>
      <w:tr w:rsidR="00C1403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C1403C" w:rsidRPr="00FA485A" w:rsidRDefault="00C1403C" w:rsidP="005A2F81">
            <w:pPr>
              <w:autoSpaceDE w:val="0"/>
              <w:autoSpaceDN w:val="0"/>
              <w:spacing w:line="240" w:lineRule="auto"/>
            </w:pPr>
            <w:r w:rsidRPr="00FA485A">
              <w:t>Обременения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C1403C" w:rsidRPr="00FA485A" w:rsidRDefault="00C1403C" w:rsidP="005A2F81">
            <w:pPr>
              <w:autoSpaceDE w:val="0"/>
              <w:autoSpaceDN w:val="0"/>
              <w:spacing w:line="240" w:lineRule="auto"/>
              <w:jc w:val="both"/>
            </w:pPr>
            <w:r w:rsidRPr="00FA485A">
              <w:t>Отсутствуют</w:t>
            </w:r>
          </w:p>
        </w:tc>
      </w:tr>
      <w:tr w:rsidR="00C1403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C1403C" w:rsidRPr="00FA485A" w:rsidRDefault="00C1403C" w:rsidP="005A2F81">
            <w:pPr>
              <w:autoSpaceDE w:val="0"/>
              <w:autoSpaceDN w:val="0"/>
              <w:spacing w:line="240" w:lineRule="auto"/>
            </w:pPr>
            <w:r w:rsidRPr="00FA485A">
              <w:t>Ограничения использования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C1403C" w:rsidRPr="00FA485A" w:rsidRDefault="00C1403C" w:rsidP="005A2F8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FA485A">
              <w:t>Отсутствуют</w:t>
            </w:r>
          </w:p>
        </w:tc>
      </w:tr>
      <w:tr w:rsidR="00C1403C" w:rsidRPr="00B25DAB" w:rsidTr="005A2F81">
        <w:trPr>
          <w:jc w:val="center"/>
        </w:trPr>
        <w:tc>
          <w:tcPr>
            <w:tcW w:w="10142" w:type="dxa"/>
            <w:gridSpan w:val="2"/>
            <w:shd w:val="clear" w:color="auto" w:fill="auto"/>
          </w:tcPr>
          <w:p w:rsidR="00C1403C" w:rsidRPr="00FA485A" w:rsidRDefault="00C1403C" w:rsidP="005A2F81">
            <w:pPr>
              <w:autoSpaceDE w:val="0"/>
              <w:autoSpaceDN w:val="0"/>
              <w:spacing w:line="240" w:lineRule="auto"/>
              <w:jc w:val="center"/>
            </w:pPr>
            <w:r w:rsidRPr="00FA485A">
              <w:t xml:space="preserve">Для земельных участков, в соответствии с видом разрешенного использования которых, </w:t>
            </w:r>
          </w:p>
          <w:p w:rsidR="00C1403C" w:rsidRPr="00FA485A" w:rsidRDefault="00C1403C" w:rsidP="005A2F81">
            <w:pPr>
              <w:autoSpaceDE w:val="0"/>
              <w:autoSpaceDN w:val="0"/>
              <w:spacing w:line="240" w:lineRule="auto"/>
              <w:jc w:val="center"/>
            </w:pPr>
            <w:r w:rsidRPr="00FA485A">
              <w:t xml:space="preserve">предусмотрено строительство </w:t>
            </w:r>
          </w:p>
        </w:tc>
      </w:tr>
      <w:tr w:rsidR="00C1403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7066" w:type="dxa"/>
            <w:shd w:val="clear" w:color="auto" w:fill="auto"/>
          </w:tcPr>
          <w:p w:rsidR="00C1403C" w:rsidRDefault="00C1403C" w:rsidP="005A2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Гостиничное обслуживание: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 Предельное количество этажей зданий, строений, сооружений - не более 4 этажей. Максимальный процент застройки в границах земельного участка - 85%.</w:t>
            </w:r>
          </w:p>
          <w:p w:rsidR="00C1403C" w:rsidRPr="00B25DAB" w:rsidRDefault="00C1403C" w:rsidP="005A2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лужебные гаражи: </w:t>
            </w:r>
            <w:r w:rsidRPr="00C23DBA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t>–</w:t>
            </w:r>
            <w:r w:rsidRPr="00C23DBA">
              <w:t xml:space="preserve"> </w:t>
            </w:r>
            <w:r>
              <w:t xml:space="preserve">не менее </w:t>
            </w:r>
            <w:r w:rsidRPr="00C23DBA">
              <w:t xml:space="preserve">5 метров. Предельное количество этажей зданий, строений, сооружений - не более </w:t>
            </w:r>
            <w:r>
              <w:t>6</w:t>
            </w:r>
            <w:r w:rsidRPr="00C23DBA">
              <w:t xml:space="preserve"> этажей. Максимальный процент застройки в границах земельного участка - </w:t>
            </w:r>
            <w:r>
              <w:t>80</w:t>
            </w:r>
            <w:r w:rsidRPr="00C23DBA">
              <w:t>%.</w:t>
            </w:r>
            <w:r>
              <w:t xml:space="preserve"> </w:t>
            </w:r>
          </w:p>
        </w:tc>
      </w:tr>
      <w:tr w:rsidR="00C1403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66" w:type="dxa"/>
            <w:shd w:val="clear" w:color="auto" w:fill="auto"/>
          </w:tcPr>
          <w:p w:rsidR="00C1403C" w:rsidRDefault="00C1403C" w:rsidP="005A2F81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17</w:t>
            </w:r>
            <w:r w:rsidRPr="00B80197">
              <w:t>.</w:t>
            </w:r>
            <w:r>
              <w:t>09</w:t>
            </w:r>
            <w:r w:rsidRPr="00B80197">
              <w:t>.20</w:t>
            </w:r>
            <w:r>
              <w:t>20</w:t>
            </w:r>
            <w:r w:rsidRPr="00B80197">
              <w:t xml:space="preserve"> № </w:t>
            </w:r>
            <w:r>
              <w:t>08-2328</w:t>
            </w:r>
            <w:r w:rsidRPr="00B80197">
              <w:t>):</w:t>
            </w:r>
            <w:r>
              <w:t xml:space="preserve"> </w:t>
            </w:r>
            <w:r w:rsidRPr="000467CF">
              <w:t xml:space="preserve">подключение планируемого объекта капитального строительства к тепловым сетям невозможно </w:t>
            </w:r>
            <w:r>
              <w:t>по причине отсутствия технической возможности подключения и отсутствия предполагаемого объекта в схеме теплоснабжения МО «Город Магадан».</w:t>
            </w:r>
          </w:p>
          <w:p w:rsidR="00C1403C" w:rsidRPr="006322C8" w:rsidRDefault="00C1403C" w:rsidP="005A2F81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21</w:t>
            </w:r>
            <w:r w:rsidRPr="00B80197">
              <w:t>.</w:t>
            </w:r>
            <w:r>
              <w:t>09</w:t>
            </w:r>
            <w:r w:rsidRPr="00B80197">
              <w:t>.20</w:t>
            </w:r>
            <w:r>
              <w:t>20</w:t>
            </w:r>
            <w:r w:rsidRPr="00B80197">
              <w:t xml:space="preserve"> № </w:t>
            </w:r>
            <w:r>
              <w:t>6689)</w:t>
            </w:r>
            <w:r w:rsidRPr="00B80197">
              <w:t xml:space="preserve">: </w:t>
            </w:r>
            <w:proofErr w:type="gramStart"/>
            <w:r w:rsidRPr="00A37D0D"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- ВК-</w:t>
            </w:r>
            <w:proofErr w:type="spellStart"/>
            <w:r>
              <w:t>сущ</w:t>
            </w:r>
            <w:proofErr w:type="spellEnd"/>
            <w:r>
              <w:t xml:space="preserve">, максимальное разрешенное водопотребление на хоз. питьевые нужды  – 1 куб. м. </w:t>
            </w:r>
            <w:r w:rsidRPr="00A37D0D">
              <w:t>Канализация</w:t>
            </w:r>
            <w:r>
              <w:t>: место присоединения к канализации,  находящейся в хозяйственном ведении МУП г. Магадана «Водоканал» - КК-6360,  максимальное разрешенное водоотведение стоков – 1 куб. м в сутки.</w:t>
            </w:r>
            <w:proofErr w:type="gramEnd"/>
            <w:r>
              <w:t xml:space="preserve"> Запрещены к сбросу в централизованные системы водоотведения вещества, </w:t>
            </w:r>
            <w:r>
              <w:lastRenderedPageBreak/>
              <w:t>материалы, отходы и сточные воды, указанные в Приложении №</w:t>
            </w:r>
            <w:r>
              <w:rPr>
                <w:lang w:val="en-US"/>
              </w:rPr>
              <w:t> </w:t>
            </w:r>
            <w:r>
              <w:t xml:space="preserve">4 к Правилам холодного водоснабж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C1403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06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C1403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66" w:type="dxa"/>
            <w:shd w:val="clear" w:color="auto" w:fill="auto"/>
          </w:tcPr>
          <w:p w:rsidR="00C1403C" w:rsidRPr="00B25DAB" w:rsidRDefault="00C1403C" w:rsidP="005A2F8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1403C" w:rsidRPr="00B80197" w:rsidRDefault="00C1403C" w:rsidP="00C1403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   </w:t>
      </w:r>
      <w:r w:rsidR="005A2F81">
        <w:t>122 000,00</w:t>
      </w:r>
      <w:r w:rsidRPr="00B80197">
        <w:t xml:space="preserve"> (</w:t>
      </w:r>
      <w:r w:rsidR="005A2F81">
        <w:t>сто двадцать две тысячи</w:t>
      </w:r>
      <w:r w:rsidRPr="00B80197">
        <w:t xml:space="preserve">) рублей 00 копеек (НДС не облагается). </w:t>
      </w:r>
    </w:p>
    <w:p w:rsidR="00C1403C" w:rsidRPr="00B80197" w:rsidRDefault="00C1403C" w:rsidP="00C1403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5A2F81">
        <w:t>3500,00</w:t>
      </w:r>
      <w:r>
        <w:t xml:space="preserve">  </w:t>
      </w:r>
      <w:r w:rsidRPr="00B80197">
        <w:t>(</w:t>
      </w:r>
      <w:r w:rsidR="005A2F81">
        <w:t>три тысячи пятьсот</w:t>
      </w:r>
      <w:r w:rsidRPr="00B80197">
        <w:t xml:space="preserve">) рублей 00 копеек. </w:t>
      </w:r>
    </w:p>
    <w:p w:rsidR="00C1403C" w:rsidRPr="00B80197" w:rsidRDefault="00C1403C" w:rsidP="00C1403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5A2F81">
        <w:t>122 000,00</w:t>
      </w:r>
      <w:r>
        <w:t xml:space="preserve"> </w:t>
      </w:r>
      <w:r w:rsidRPr="00B80197">
        <w:t>(</w:t>
      </w:r>
      <w:r w:rsidR="005A2F81">
        <w:t>сто двадцать две тысячи</w:t>
      </w:r>
      <w:r w:rsidRPr="00B80197">
        <w:t xml:space="preserve">) рублей 00 копеек. </w:t>
      </w:r>
    </w:p>
    <w:p w:rsidR="00C1403C" w:rsidRPr="00B80197" w:rsidRDefault="00C1403C" w:rsidP="00C1403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66 месяцев</w:t>
      </w:r>
      <w:r w:rsidRPr="00B80197">
        <w:t>.</w:t>
      </w:r>
    </w:p>
    <w:p w:rsidR="00C1403C" w:rsidRDefault="00C1403C" w:rsidP="00C1403C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2F81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2960"/>
    <w:rsid w:val="00657AB4"/>
    <w:rsid w:val="0066071E"/>
    <w:rsid w:val="006626F4"/>
    <w:rsid w:val="00664905"/>
    <w:rsid w:val="00667ADB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0331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11F1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0693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B6E4B"/>
    <w:rsid w:val="009C1B6F"/>
    <w:rsid w:val="009C26C7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A43"/>
    <w:rsid w:val="00BB519C"/>
    <w:rsid w:val="00BB63D4"/>
    <w:rsid w:val="00BC0146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2E42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F7FC-D8BD-4B25-BCF3-6A882A0D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1T22:56:00Z</dcterms:created>
  <dcterms:modified xsi:type="dcterms:W3CDTF">2021-01-11T22:57:00Z</dcterms:modified>
</cp:coreProperties>
</file>